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EC4FC2" w:rsidRPr="00FA4F72" w:rsidRDefault="00D53150" w:rsidP="00EC4FC2">
      <w:pPr>
        <w:pStyle w:val="a3"/>
        <w:jc w:val="both"/>
        <w:rPr>
          <w:rFonts w:ascii="Arial" w:hAnsi="Arial" w:cs="Arial"/>
        </w:rPr>
      </w:pPr>
      <w:r w:rsidRPr="00EC4FC2">
        <w:rPr>
          <w:rFonts w:ascii="Arial" w:hAnsi="Arial" w:cs="Arial"/>
          <w:b/>
        </w:rPr>
        <w:t>Θέμα:</w:t>
      </w:r>
      <w:r w:rsidR="00DB2BCE" w:rsidRPr="00EC4FC2">
        <w:rPr>
          <w:rFonts w:ascii="Arial" w:hAnsi="Arial" w:cs="Arial"/>
          <w:b/>
        </w:rPr>
        <w:t xml:space="preserve"> </w:t>
      </w:r>
      <w:r w:rsidR="00DB2BCE" w:rsidRPr="00EC4FC2">
        <w:rPr>
          <w:rFonts w:ascii="Arial" w:hAnsi="Arial" w:cs="Arial"/>
        </w:rPr>
        <w:t>«</w:t>
      </w:r>
      <w:r w:rsidR="009D32EE" w:rsidRPr="00EC4FC2">
        <w:rPr>
          <w:rFonts w:ascii="Arial" w:hAnsi="Arial" w:cs="Arial"/>
        </w:rPr>
        <w:t xml:space="preserve">Αναγνώριση </w:t>
      </w:r>
      <w:r w:rsidR="005E670E" w:rsidRPr="00EC4FC2">
        <w:rPr>
          <w:rFonts w:ascii="Arial" w:hAnsi="Arial" w:cs="Arial"/>
        </w:rPr>
        <w:t xml:space="preserve">συνάφειας </w:t>
      </w:r>
      <w:r w:rsidR="005E670E" w:rsidRPr="00EC4FC2">
        <w:rPr>
          <w:rFonts w:ascii="Arial" w:hAnsi="Arial" w:cs="Arial"/>
          <w:bCs/>
        </w:rPr>
        <w:t>πτυχίου/</w:t>
      </w:r>
      <w:r w:rsidR="005E670E" w:rsidRPr="00EC4FC2">
        <w:rPr>
          <w:rFonts w:ascii="Arial" w:hAnsi="Arial" w:cs="Arial"/>
        </w:rPr>
        <w:t xml:space="preserve"> </w:t>
      </w:r>
    </w:p>
    <w:p w:rsidR="00EC4FC2" w:rsidRPr="00FA4F72" w:rsidRDefault="00EC4FC2" w:rsidP="00EC4FC2">
      <w:pPr>
        <w:pStyle w:val="a3"/>
        <w:jc w:val="both"/>
        <w:rPr>
          <w:rFonts w:ascii="Arial" w:hAnsi="Arial" w:cs="Arial"/>
        </w:rPr>
      </w:pPr>
      <w:r w:rsidRPr="00EC4FC2">
        <w:rPr>
          <w:rFonts w:ascii="Arial" w:hAnsi="Arial" w:cs="Arial"/>
        </w:rPr>
        <w:t xml:space="preserve">             </w:t>
      </w:r>
      <w:r w:rsidR="005E670E" w:rsidRPr="00EC4FC2">
        <w:rPr>
          <w:rFonts w:ascii="Arial" w:hAnsi="Arial" w:cs="Arial"/>
        </w:rPr>
        <w:t xml:space="preserve">διπλώματος </w:t>
      </w:r>
      <w:r w:rsidR="00393CD8" w:rsidRPr="00EC4FC2">
        <w:rPr>
          <w:rFonts w:ascii="Arial" w:hAnsi="Arial" w:cs="Arial"/>
        </w:rPr>
        <w:t>ως ενιαίου</w:t>
      </w:r>
    </w:p>
    <w:p w:rsidR="00EC4FC2" w:rsidRPr="00FA4F72" w:rsidRDefault="00393CD8" w:rsidP="00EC4FC2">
      <w:pPr>
        <w:pStyle w:val="a3"/>
        <w:jc w:val="both"/>
        <w:rPr>
          <w:rFonts w:ascii="Arial" w:hAnsi="Arial" w:cs="Arial"/>
        </w:rPr>
      </w:pPr>
      <w:r w:rsidRPr="00EC4FC2">
        <w:rPr>
          <w:rFonts w:ascii="Arial" w:hAnsi="Arial" w:cs="Arial"/>
        </w:rPr>
        <w:t xml:space="preserve"> </w:t>
      </w:r>
      <w:r w:rsidR="00EC4FC2" w:rsidRPr="00EC4FC2">
        <w:rPr>
          <w:rFonts w:ascii="Arial" w:hAnsi="Arial" w:cs="Arial"/>
        </w:rPr>
        <w:t xml:space="preserve"> </w:t>
      </w:r>
      <w:r w:rsidR="00EC4FC2">
        <w:rPr>
          <w:rFonts w:ascii="Arial" w:hAnsi="Arial" w:cs="Arial"/>
        </w:rPr>
        <w:t xml:space="preserve">           </w:t>
      </w:r>
      <w:r w:rsidRPr="00EC4FC2">
        <w:rPr>
          <w:rFonts w:ascii="Arial" w:hAnsi="Arial" w:cs="Arial"/>
        </w:rPr>
        <w:t>και αδιάσπαστου τίτλου σπουδών</w:t>
      </w:r>
    </w:p>
    <w:p w:rsidR="00EC4FC2" w:rsidRPr="00FA4F72" w:rsidRDefault="00EC4FC2" w:rsidP="00EC4FC2">
      <w:pPr>
        <w:pStyle w:val="a3"/>
        <w:jc w:val="both"/>
        <w:rPr>
          <w:rFonts w:ascii="Arial" w:hAnsi="Arial" w:cs="Arial"/>
        </w:rPr>
      </w:pPr>
      <w:r w:rsidRPr="00FA4F72">
        <w:rPr>
          <w:rFonts w:ascii="Arial" w:hAnsi="Arial" w:cs="Arial"/>
        </w:rPr>
        <w:t xml:space="preserve">            </w:t>
      </w:r>
      <w:r w:rsidR="00393CD8" w:rsidRPr="00EC4FC2">
        <w:rPr>
          <w:rFonts w:ascii="Arial" w:hAnsi="Arial" w:cs="Arial"/>
        </w:rPr>
        <w:t xml:space="preserve"> μεταπτυχιακού επιπέδου (</w:t>
      </w:r>
      <w:proofErr w:type="spellStart"/>
      <w:r w:rsidR="00393CD8" w:rsidRPr="00EC4FC2">
        <w:rPr>
          <w:rFonts w:ascii="Arial" w:hAnsi="Arial" w:cs="Arial"/>
        </w:rPr>
        <w:t>integrated</w:t>
      </w:r>
      <w:proofErr w:type="spellEnd"/>
    </w:p>
    <w:p w:rsidR="00D53150" w:rsidRPr="00EC4FC2" w:rsidRDefault="00EC4FC2" w:rsidP="00EC4FC2">
      <w:pPr>
        <w:pStyle w:val="a3"/>
        <w:jc w:val="both"/>
        <w:rPr>
          <w:rFonts w:ascii="Arial" w:hAnsi="Arial" w:cs="Arial"/>
          <w:bCs/>
        </w:rPr>
      </w:pPr>
      <w:r w:rsidRPr="00FA4F72">
        <w:rPr>
          <w:rFonts w:ascii="Arial" w:hAnsi="Arial" w:cs="Arial"/>
        </w:rPr>
        <w:t xml:space="preserve">            </w:t>
      </w:r>
      <w:r w:rsidR="00393CD8" w:rsidRPr="00EC4FC2">
        <w:rPr>
          <w:rFonts w:ascii="Arial" w:hAnsi="Arial" w:cs="Arial"/>
        </w:rPr>
        <w:t xml:space="preserve"> </w:t>
      </w:r>
      <w:proofErr w:type="spellStart"/>
      <w:r w:rsidR="00393CD8" w:rsidRPr="00EC4FC2">
        <w:rPr>
          <w:rFonts w:ascii="Arial" w:hAnsi="Arial" w:cs="Arial"/>
        </w:rPr>
        <w:t>master</w:t>
      </w:r>
      <w:proofErr w:type="spellEnd"/>
      <w:r w:rsidR="00393CD8" w:rsidRPr="00EC4FC2">
        <w:rPr>
          <w:rFonts w:ascii="Arial" w:hAnsi="Arial" w:cs="Arial"/>
        </w:rPr>
        <w:t>)</w:t>
      </w:r>
      <w:r w:rsidR="00DB2BCE" w:rsidRPr="00EC4FC2">
        <w:rPr>
          <w:rFonts w:ascii="Arial" w:hAnsi="Arial" w:cs="Arial"/>
        </w:rPr>
        <w:t>»</w:t>
      </w:r>
    </w:p>
    <w:p w:rsidR="00B63BB2" w:rsidRPr="00FA4F72" w:rsidRDefault="00B63BB2">
      <w:pPr>
        <w:rPr>
          <w:rFonts w:ascii="Arial" w:hAnsi="Arial" w:cs="Arial"/>
        </w:rPr>
      </w:pPr>
    </w:p>
    <w:p w:rsidR="00EC4FC2" w:rsidRPr="00FA4F72" w:rsidRDefault="00EC4FC2">
      <w:pPr>
        <w:rPr>
          <w:rFonts w:ascii="Arial" w:hAnsi="Arial" w:cs="Arial"/>
        </w:rPr>
      </w:pPr>
    </w:p>
    <w:p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393CD8" w:rsidRPr="00EB6C16" w:rsidRDefault="00393CD8" w:rsidP="00EB6C16">
      <w:pPr>
        <w:rPr>
          <w:rFonts w:ascii="Arial" w:hAnsi="Arial" w:cs="Arial"/>
        </w:rPr>
      </w:pPr>
    </w:p>
    <w:p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AD6AEC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AD6AEC">
        <w:rPr>
          <w:rFonts w:ascii="Arial" w:hAnsi="Arial" w:cs="Arial"/>
        </w:rPr>
        <w:t xml:space="preserve">το </w:t>
      </w:r>
      <w:r w:rsidR="00F8439F">
        <w:rPr>
          <w:rFonts w:ascii="Arial" w:hAnsi="Arial" w:cs="Arial"/>
        </w:rPr>
        <w:t xml:space="preserve"> </w:t>
      </w:r>
      <w:r w:rsidR="00AD6AEC">
        <w:rPr>
          <w:rFonts w:ascii="Arial" w:hAnsi="Arial" w:cs="Arial"/>
        </w:rPr>
        <w:t xml:space="preserve">Π.Υ.Σ.Π.Ε. Αρκαδίας </w:t>
      </w:r>
    </w:p>
    <w:p w:rsidR="00D53150" w:rsidRDefault="00AD6AEC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A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Δια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  <w:r w:rsidR="00AD6AEC">
        <w:rPr>
          <w:rFonts w:ascii="Arial" w:hAnsi="Arial" w:cs="Arial"/>
        </w:rPr>
        <w:t>)</w:t>
      </w:r>
    </w:p>
    <w:p w:rsidR="00317C59" w:rsidRDefault="00D53150" w:rsidP="00317C5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  <w:r w:rsidR="00317C59">
        <w:rPr>
          <w:rFonts w:ascii="Arial" w:hAnsi="Arial" w:cs="Arial"/>
        </w:rPr>
        <w:t xml:space="preserve">28ης Οκτωβρίου 29 (3ος όροφος),  </w:t>
      </w:r>
    </w:p>
    <w:p w:rsidR="00317C59" w:rsidRDefault="00317C59" w:rsidP="00317C59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 Τρίπολη</w:t>
      </w:r>
    </w:p>
    <w:p w:rsidR="00317C59" w:rsidRDefault="00317C59" w:rsidP="00317C5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22131-ΤΡΙΠΟΛΗ</w:t>
      </w:r>
    </w:p>
    <w:p w:rsidR="00FA4F72" w:rsidRDefault="00FA4F72" w:rsidP="00317C59">
      <w:pPr>
        <w:pStyle w:val="a3"/>
        <w:rPr>
          <w:rFonts w:ascii="Arial" w:hAnsi="Arial" w:cs="Arial"/>
        </w:rPr>
      </w:pPr>
    </w:p>
    <w:p w:rsidR="0092774E" w:rsidRDefault="0092774E" w:rsidP="00FA4F72">
      <w:pPr>
        <w:pStyle w:val="a3"/>
      </w:pPr>
    </w:p>
    <w:p w:rsidR="00EB6C16" w:rsidRDefault="00EB6C16"/>
    <w:p w:rsidR="0092774E" w:rsidRDefault="0092774E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βαθμολογικά την </w:t>
      </w:r>
      <w:r w:rsidR="00AD6AEC" w:rsidRPr="00AD6AEC">
        <w:rPr>
          <w:rFonts w:ascii="Arial" w:hAnsi="Arial" w:cs="Arial"/>
          <w:bCs/>
        </w:rPr>
        <w:t>συνάφεια του πτυχίου</w:t>
      </w:r>
      <w:r w:rsidR="00232266">
        <w:rPr>
          <w:rFonts w:ascii="Arial" w:hAnsi="Arial" w:cs="Arial"/>
          <w:bCs/>
        </w:rPr>
        <w:t>/</w:t>
      </w:r>
      <w:r w:rsidR="00232266" w:rsidRPr="00232266">
        <w:rPr>
          <w:rFonts w:ascii="Arial" w:hAnsi="Arial" w:cs="Arial"/>
        </w:rPr>
        <w:t xml:space="preserve"> </w:t>
      </w:r>
      <w:r w:rsidR="00232266">
        <w:rPr>
          <w:rFonts w:ascii="Arial" w:hAnsi="Arial" w:cs="Arial"/>
        </w:rPr>
        <w:t>διπλώματός</w:t>
      </w:r>
      <w:r w:rsidR="00232266">
        <w:rPr>
          <w:rFonts w:ascii="Arial" w:hAnsi="Arial" w:cs="Arial"/>
          <w:bCs/>
        </w:rPr>
        <w:t xml:space="preserve"> μου </w:t>
      </w:r>
      <w:r w:rsidR="00AD6AEC" w:rsidRPr="00AD6AEC">
        <w:rPr>
          <w:rFonts w:ascii="Arial" w:hAnsi="Arial" w:cs="Arial"/>
          <w:bCs/>
        </w:rPr>
        <w:t xml:space="preserve">ως ενιαίου και </w:t>
      </w:r>
      <w:r w:rsidR="00AD6AEC" w:rsidRPr="00AD6AEC">
        <w:rPr>
          <w:rFonts w:ascii="Arial" w:hAnsi="Arial" w:cs="Arial"/>
        </w:rPr>
        <w:t>αδιάσπαστου τίτλου σπουδών μεταπτυχιακού επιπέδου (integrated master)</w:t>
      </w:r>
      <w:r w:rsidR="00232266">
        <w:rPr>
          <w:rFonts w:ascii="Arial" w:hAnsi="Arial" w:cs="Arial"/>
        </w:rPr>
        <w:t xml:space="preserve"> </w:t>
      </w:r>
      <w:r w:rsidR="00AD6AEC" w:rsidRPr="00AD6AEC">
        <w:rPr>
          <w:rFonts w:ascii="Arial" w:hAnsi="Arial" w:cs="Arial"/>
        </w:rPr>
        <w:t xml:space="preserve">στην ειδικότητα του Τμήματος κατά τα οριζόμενα στο </w:t>
      </w:r>
      <w:r w:rsidR="00AD6AEC" w:rsidRPr="00AD6AEC">
        <w:rPr>
          <w:rFonts w:ascii="Arial" w:hAnsi="Arial" w:cs="Arial"/>
          <w:bCs/>
        </w:rPr>
        <w:t>άρθρο 46§1 του Ν</w:t>
      </w:r>
      <w:r w:rsidR="00AD6AEC">
        <w:rPr>
          <w:rFonts w:ascii="Arial" w:hAnsi="Arial" w:cs="Arial"/>
          <w:bCs/>
        </w:rPr>
        <w:t>.</w:t>
      </w:r>
      <w:r w:rsidR="00247A10">
        <w:rPr>
          <w:rFonts w:ascii="Arial" w:hAnsi="Arial" w:cs="Arial"/>
          <w:bCs/>
        </w:rPr>
        <w:t xml:space="preserve">4485/2017 (ΦΕΚ </w:t>
      </w:r>
      <w:r w:rsidR="00AD6AEC" w:rsidRPr="00AD6AEC">
        <w:rPr>
          <w:rFonts w:ascii="Arial" w:hAnsi="Arial" w:cs="Arial"/>
          <w:bCs/>
        </w:rPr>
        <w:t>114</w:t>
      </w:r>
      <w:r w:rsidR="00247A10">
        <w:rPr>
          <w:rFonts w:ascii="Arial" w:hAnsi="Arial" w:cs="Arial"/>
          <w:bCs/>
        </w:rPr>
        <w:t xml:space="preserve"> Α΄</w:t>
      </w:r>
      <w:r w:rsidR="00AD6AEC" w:rsidRPr="00AD6AEC">
        <w:rPr>
          <w:rFonts w:ascii="Arial" w:hAnsi="Arial" w:cs="Arial"/>
          <w:bCs/>
        </w:rPr>
        <w:t>).</w:t>
      </w:r>
    </w:p>
    <w:p w:rsidR="00266D05" w:rsidRPr="00266D05" w:rsidRDefault="00266D05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:rsidR="00AD6AEC" w:rsidRPr="00AD6AEC" w:rsidRDefault="00AD6AEC" w:rsidP="00266D05">
      <w:pPr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>α) Φωτοαντίγραφο πτυχίου/διπλώματος πενταετούς διάρκειας</w:t>
      </w:r>
    </w:p>
    <w:p w:rsidR="00AD6AEC" w:rsidRPr="00AD6AEC" w:rsidRDefault="00AD6AEC" w:rsidP="00266D05">
      <w:pPr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>β) Α</w:t>
      </w:r>
      <w:r w:rsidR="00266D05">
        <w:rPr>
          <w:rFonts w:ascii="Arial" w:hAnsi="Arial" w:cs="Arial"/>
        </w:rPr>
        <w:t xml:space="preserve">ναλυτική βαθμολογία </w:t>
      </w:r>
      <w:r w:rsidRPr="00AD6AEC">
        <w:rPr>
          <w:rFonts w:ascii="Arial" w:hAnsi="Arial" w:cs="Arial"/>
        </w:rPr>
        <w:t>στην οποία βεβαιώνεται η εκπόνηση πτυχιακής/ διπλωματικής εργασίας διάρκειας τουλάχιστον ενός (1) ακαδημαϊκού εξαμήνου</w:t>
      </w:r>
    </w:p>
    <w:p w:rsidR="00AD6AEC" w:rsidRPr="00AD6AEC" w:rsidRDefault="00AD6AEC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D6AEC">
        <w:rPr>
          <w:rFonts w:ascii="Arial" w:hAnsi="Arial" w:cs="Arial"/>
        </w:rPr>
        <w:t xml:space="preserve">γ) Το Φ.Ε.Κ. </w:t>
      </w:r>
      <w:r w:rsidRPr="00AD6AEC">
        <w:rPr>
          <w:rFonts w:ascii="Arial" w:hAnsi="Arial" w:cs="Arial"/>
          <w:bCs/>
        </w:rPr>
        <w:t xml:space="preserve">στο οποίο δημοσιεύθηκε </w:t>
      </w:r>
      <w:r w:rsidR="00266D05">
        <w:rPr>
          <w:rFonts w:ascii="Arial" w:hAnsi="Arial" w:cs="Arial"/>
          <w:bCs/>
        </w:rPr>
        <w:t xml:space="preserve">                        </w:t>
      </w:r>
      <w:r w:rsidRPr="00AD6AEC">
        <w:rPr>
          <w:rFonts w:ascii="Arial" w:hAnsi="Arial" w:cs="Arial"/>
          <w:bCs/>
        </w:rPr>
        <w:t xml:space="preserve">η διαπιστωτική πράξη του οικείου Υπουργού υπαγωγής του Τμήματος στις διατάξεις </w:t>
      </w:r>
      <w:r w:rsidR="00266D05">
        <w:rPr>
          <w:rFonts w:ascii="Arial" w:hAnsi="Arial" w:cs="Arial"/>
          <w:bCs/>
        </w:rPr>
        <w:t xml:space="preserve">                    </w:t>
      </w:r>
      <w:r w:rsidRPr="00AD6AEC">
        <w:rPr>
          <w:rFonts w:ascii="Arial" w:hAnsi="Arial" w:cs="Arial"/>
          <w:bCs/>
        </w:rPr>
        <w:t xml:space="preserve">της παρ. 1 του άρθρου 46 του </w:t>
      </w:r>
      <w:r>
        <w:rPr>
          <w:rFonts w:ascii="Arial" w:hAnsi="Arial" w:cs="Arial"/>
          <w:bCs/>
        </w:rPr>
        <w:t>Ν</w:t>
      </w:r>
      <w:r w:rsidR="009D32EE">
        <w:rPr>
          <w:rFonts w:ascii="Arial" w:hAnsi="Arial" w:cs="Arial"/>
          <w:bCs/>
        </w:rPr>
        <w:t>.</w:t>
      </w:r>
      <w:r w:rsidRPr="00AD6AEC">
        <w:rPr>
          <w:rFonts w:ascii="Arial" w:hAnsi="Arial" w:cs="Arial"/>
          <w:bCs/>
        </w:rPr>
        <w:t>4485/2017</w:t>
      </w:r>
    </w:p>
    <w:p w:rsidR="00AD6AEC" w:rsidRPr="00AD6AEC" w:rsidRDefault="009C58EB" w:rsidP="00266D0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(ΦΕΚ </w:t>
      </w:r>
      <w:r w:rsidR="00AD6AEC" w:rsidRPr="00AD6AEC">
        <w:rPr>
          <w:rFonts w:ascii="Arial" w:hAnsi="Arial" w:cs="Arial"/>
          <w:bCs/>
        </w:rPr>
        <w:t>114</w:t>
      </w:r>
      <w:r w:rsidRPr="006E599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>A</w:t>
      </w:r>
      <w:r>
        <w:rPr>
          <w:rFonts w:ascii="Arial" w:hAnsi="Arial" w:cs="Arial"/>
          <w:bCs/>
        </w:rPr>
        <w:t>΄</w:t>
      </w:r>
      <w:r w:rsidR="00AD6AEC" w:rsidRPr="00AD6AEC">
        <w:rPr>
          <w:rFonts w:ascii="Arial" w:hAnsi="Arial" w:cs="Arial"/>
          <w:bCs/>
        </w:rPr>
        <w:t>)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393CD8" w:rsidRDefault="00393CD8">
      <w:pPr>
        <w:rPr>
          <w:rFonts w:ascii="Arial" w:hAnsi="Arial" w:cs="Arial"/>
        </w:rPr>
      </w:pPr>
    </w:p>
    <w:p w:rsidR="00232266" w:rsidRDefault="00232266">
      <w:pPr>
        <w:rPr>
          <w:rFonts w:ascii="Arial" w:hAnsi="Arial" w:cs="Arial"/>
        </w:rPr>
      </w:pPr>
    </w:p>
    <w:p w:rsidR="0092774E" w:rsidRPr="00EC4FC2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EC4FC2">
        <w:rPr>
          <w:rFonts w:ascii="Arial" w:hAnsi="Arial" w:cs="Arial"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:rsidR="006E5997" w:rsidRPr="006E5997" w:rsidRDefault="006E5997" w:rsidP="006E5997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B63BB2"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53150"/>
    <w:rsid w:val="00071551"/>
    <w:rsid w:val="00190DD3"/>
    <w:rsid w:val="00232266"/>
    <w:rsid w:val="00243256"/>
    <w:rsid w:val="00247A10"/>
    <w:rsid w:val="00266D05"/>
    <w:rsid w:val="002A2BCD"/>
    <w:rsid w:val="00317C59"/>
    <w:rsid w:val="00393CD8"/>
    <w:rsid w:val="00393D11"/>
    <w:rsid w:val="005E670E"/>
    <w:rsid w:val="005F6D16"/>
    <w:rsid w:val="006E5997"/>
    <w:rsid w:val="008B427B"/>
    <w:rsid w:val="009123A5"/>
    <w:rsid w:val="0092774E"/>
    <w:rsid w:val="0094186D"/>
    <w:rsid w:val="009732BA"/>
    <w:rsid w:val="009C58EB"/>
    <w:rsid w:val="009D32EE"/>
    <w:rsid w:val="00AB7F78"/>
    <w:rsid w:val="00AD6AEC"/>
    <w:rsid w:val="00B63BB2"/>
    <w:rsid w:val="00C14C70"/>
    <w:rsid w:val="00C70B02"/>
    <w:rsid w:val="00C77EE3"/>
    <w:rsid w:val="00D02966"/>
    <w:rsid w:val="00D53150"/>
    <w:rsid w:val="00DB2BCE"/>
    <w:rsid w:val="00EB6C16"/>
    <w:rsid w:val="00EC4FC2"/>
    <w:rsid w:val="00F8439F"/>
    <w:rsid w:val="00FA4F72"/>
    <w:rsid w:val="00FA602A"/>
    <w:rsid w:val="00FE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B99F5A-CB1F-4588-BD82-0E155792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3</cp:revision>
  <dcterms:created xsi:type="dcterms:W3CDTF">2021-05-27T08:26:00Z</dcterms:created>
  <dcterms:modified xsi:type="dcterms:W3CDTF">2021-05-28T09:25:00Z</dcterms:modified>
</cp:coreProperties>
</file>